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6" o:title=""/>
          </v:rect>
          <o:OLEObject Type="Embed" ProgID="StaticMetafile" ShapeID="rectole0000000000" DrawAspect="Content" ObjectID="_1615890903" r:id="rId7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7"/>
        <w:gridCol w:w="5755"/>
      </w:tblGrid>
      <w:tr w:rsidR="00AF74B3" w:rsidTr="00DC0722">
        <w:trPr>
          <w:trHeight w:val="269"/>
        </w:trPr>
        <w:tc>
          <w:tcPr>
            <w:tcW w:w="9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8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B2A5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 04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9B233D" w:rsidRDefault="009B233D" w:rsidP="00A03161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Adding  a new card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9B2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2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6F42" w:rsidRPr="00626F42" w:rsidRDefault="009B233D">
            <w:pPr>
              <w:spacing w:after="0" w:line="240" w:lineRule="auto"/>
              <w:rPr>
                <w:rFonts w:cs="Arial"/>
                <w:u w:val="single"/>
              </w:rPr>
            </w:pPr>
            <w:hyperlink r:id="rId9" w:history="1">
              <w:r w:rsidR="00626F42" w:rsidRPr="00626F42">
                <w:rPr>
                  <w:rFonts w:cs="Arial"/>
                  <w:u w:val="single"/>
                </w:rPr>
                <w:t xml:space="preserve"> 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http://www.onlinebills.com</w:t>
              </w:r>
            </w:hyperlink>
            <w:r w:rsidR="00626F42" w:rsidRPr="00626F42">
              <w:rPr>
                <w:rFonts w:cs="Arial"/>
                <w:u w:val="single"/>
              </w:rPr>
              <w:t xml:space="preserve"> </w:t>
            </w:r>
          </w:p>
          <w:p w:rsidR="00AF74B3" w:rsidRDefault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ready registered user, logged in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 w:rsidTr="00DC0722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DC0722" w:rsidP="009B2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9B233D">
              <w:rPr>
                <w:rFonts w:ascii="Calibri" w:eastAsia="Calibri" w:hAnsi="Calibri" w:cs="Calibri"/>
              </w:rPr>
              <w:t>On Homepage click on Add New Card</w:t>
            </w:r>
            <w:bookmarkStart w:id="0" w:name="_GoBack"/>
            <w:bookmarkEnd w:id="0"/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C0635D" w:rsidRDefault="009B233D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Nothing changes, the same screen (not implemented yet).</w:t>
            </w:r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DC0722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Pr="008B1062" w:rsidRDefault="00DF3021" w:rsidP="008B1062">
            <w:pPr>
              <w:rPr>
                <w:rFonts w:eastAsia="Calibri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8B10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74B3" w:rsidRPr="009B233D" w:rsidRDefault="00AF74B3" w:rsidP="009B233D">
      <w:pPr>
        <w:rPr>
          <w:rFonts w:ascii="Calibri" w:eastAsia="Calibri" w:hAnsi="Calibri" w:cs="Calibri"/>
        </w:rPr>
      </w:pPr>
    </w:p>
    <w:sectPr w:rsidR="00AF74B3" w:rsidRPr="009B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C3777E"/>
    <w:multiLevelType w:val="hybridMultilevel"/>
    <w:tmpl w:val="4BAA208C"/>
    <w:lvl w:ilvl="0" w:tplc="35402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3B2A57"/>
    <w:rsid w:val="00626F42"/>
    <w:rsid w:val="007230F5"/>
    <w:rsid w:val="008B1062"/>
    <w:rsid w:val="009B233D"/>
    <w:rsid w:val="00A03161"/>
    <w:rsid w:val="00A172C8"/>
    <w:rsid w:val="00A84C88"/>
    <w:rsid w:val="00AF74B3"/>
    <w:rsid w:val="00BF634A"/>
    <w:rsid w:val="00C0635D"/>
    <w:rsid w:val="00DC0722"/>
    <w:rsid w:val="00D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1605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F3C3-3C39-4D8C-942B-1D2FFB1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3</cp:revision>
  <dcterms:created xsi:type="dcterms:W3CDTF">2019-04-04T10:40:00Z</dcterms:created>
  <dcterms:modified xsi:type="dcterms:W3CDTF">2019-04-04T10:48:00Z</dcterms:modified>
</cp:coreProperties>
</file>